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48AC" w14:textId="6CD5AA80" w:rsidR="00424215" w:rsidRPr="00424215" w:rsidRDefault="007516F2" w:rsidP="00424215">
      <w:pPr>
        <w:spacing w:after="0"/>
        <w:jc w:val="center"/>
        <w:rPr>
          <w:sz w:val="32"/>
          <w:szCs w:val="32"/>
        </w:rPr>
      </w:pPr>
      <w:r w:rsidRPr="00424215">
        <w:rPr>
          <w:b/>
          <w:bCs/>
          <w:sz w:val="32"/>
          <w:szCs w:val="32"/>
        </w:rPr>
        <w:t>Mohammed Idrees Rahman</w:t>
      </w:r>
    </w:p>
    <w:p w14:paraId="0F4B5F5D" w14:textId="77777777" w:rsidR="00424215" w:rsidRDefault="007516F2" w:rsidP="00424215">
      <w:pPr>
        <w:spacing w:after="0"/>
        <w:jc w:val="center"/>
      </w:pPr>
      <w:r w:rsidRPr="00424215">
        <w:t xml:space="preserve">Luton, Bedfordshire, LU1 | 07512288514 | idreesrahman04@gmail.com </w:t>
      </w:r>
    </w:p>
    <w:p w14:paraId="49D08080" w14:textId="30A87E68" w:rsidR="007516F2" w:rsidRPr="00424215" w:rsidRDefault="00EC5A79" w:rsidP="00424215">
      <w:pPr>
        <w:spacing w:after="0"/>
        <w:jc w:val="center"/>
      </w:pPr>
      <w:hyperlink r:id="rId6" w:history="1">
        <w:r w:rsidRPr="00285736">
          <w:rPr>
            <w:rStyle w:val="Hyperlink"/>
          </w:rPr>
          <w:t>https://idrees05.github.io/</w:t>
        </w:r>
      </w:hyperlink>
    </w:p>
    <w:p w14:paraId="7F26EB2D" w14:textId="77777777" w:rsidR="00424215" w:rsidRDefault="00424215" w:rsidP="00424215">
      <w:pPr>
        <w:pBdr>
          <w:bottom w:val="single" w:sz="4" w:space="1" w:color="auto"/>
        </w:pBdr>
        <w:spacing w:after="0"/>
      </w:pPr>
    </w:p>
    <w:p w14:paraId="5E6C2A98" w14:textId="3A9848A0" w:rsidR="00424215" w:rsidRDefault="008E3BF9" w:rsidP="00424215">
      <w:pPr>
        <w:pBdr>
          <w:bottom w:val="single" w:sz="4" w:space="1" w:color="auto"/>
        </w:pBdr>
      </w:pPr>
      <w:r w:rsidRPr="00424215">
        <w:rPr>
          <w:b/>
          <w:bCs/>
        </w:rPr>
        <w:t>Personal Profile</w:t>
      </w:r>
    </w:p>
    <w:p w14:paraId="258448AC" w14:textId="4CE65002" w:rsidR="00973A7A" w:rsidRPr="00424215" w:rsidRDefault="00973A7A" w:rsidP="00424215">
      <w:pPr>
        <w:jc w:val="both"/>
      </w:pPr>
      <w:r w:rsidRPr="00424215">
        <w:t xml:space="preserve">I am a tech-savvy IT enthusiast with a foundation in software and network troubleshooting. Possessing a keen ability to approach challenges </w:t>
      </w:r>
      <w:r w:rsidR="00DA1B5F" w:rsidRPr="00424215">
        <w:t>in a</w:t>
      </w:r>
      <w:r w:rsidR="00D52B1E" w:rsidRPr="00424215">
        <w:rPr>
          <w:b/>
          <w:bCs/>
        </w:rPr>
        <w:t xml:space="preserve"> </w:t>
      </w:r>
      <w:r w:rsidR="009E64D7" w:rsidRPr="00424215">
        <w:t>precise</w:t>
      </w:r>
      <w:r w:rsidR="00DA1B5F" w:rsidRPr="00424215">
        <w:t xml:space="preserve"> and efficient manner with </w:t>
      </w:r>
      <w:r w:rsidR="009E64D7" w:rsidRPr="00424215">
        <w:t>focus on customer clarity and satisfaction</w:t>
      </w:r>
      <w:r w:rsidRPr="00424215">
        <w:t>. Familiar with various Microsoft IT tools and systems such as Azure AD and Intune</w:t>
      </w:r>
      <w:r w:rsidR="00D4739A" w:rsidRPr="00424215">
        <w:t xml:space="preserve">. Also </w:t>
      </w:r>
      <w:r w:rsidR="005C5EB1" w:rsidRPr="00424215">
        <w:t>confident in</w:t>
      </w:r>
      <w:r w:rsidR="0055726D" w:rsidRPr="00424215">
        <w:t xml:space="preserve"> programming languages C#, Python, JS, </w:t>
      </w:r>
      <w:r w:rsidR="002C63E2" w:rsidRPr="00424215">
        <w:t>SQL, HTML and CSS</w:t>
      </w:r>
      <w:r w:rsidR="00F26658" w:rsidRPr="00424215">
        <w:t xml:space="preserve"> which I recently further developed in a </w:t>
      </w:r>
      <w:r w:rsidR="00424215" w:rsidRPr="00424215">
        <w:t>3-month</w:t>
      </w:r>
      <w:r w:rsidR="00F26847" w:rsidRPr="00424215">
        <w:t>, Level 3, Software Development Course.</w:t>
      </w:r>
      <w:r w:rsidR="0080643C" w:rsidRPr="00424215">
        <w:t xml:space="preserve"> I am looking forward to applying my skills as a J</w:t>
      </w:r>
      <w:r w:rsidR="00756E72" w:rsidRPr="00424215">
        <w:t>unior DevOps, or as an apprentice.</w:t>
      </w:r>
    </w:p>
    <w:p w14:paraId="2B81EFA4" w14:textId="34A77ED6" w:rsidR="00FD6D2D" w:rsidRPr="00424215" w:rsidRDefault="00FD6D2D" w:rsidP="0042421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theme="minorHAnsi"/>
          <w:b/>
          <w:bCs/>
          <w:color w:val="111111"/>
        </w:rPr>
      </w:pPr>
      <w:r w:rsidRPr="00424215">
        <w:rPr>
          <w:rFonts w:cstheme="minorHAnsi"/>
          <w:b/>
          <w:bCs/>
          <w:color w:val="111111"/>
        </w:rPr>
        <w:t>My Skills</w:t>
      </w:r>
    </w:p>
    <w:p w14:paraId="32D33F38" w14:textId="13ED7BCB" w:rsidR="00FD6D2D" w:rsidRPr="00424215" w:rsidRDefault="009E5139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Proficien</w:t>
      </w:r>
      <w:r w:rsidR="00E80C02" w:rsidRPr="00424215">
        <w:rPr>
          <w:rFonts w:cstheme="minorHAnsi"/>
          <w:color w:val="111111"/>
        </w:rPr>
        <w:t xml:space="preserve">cy in </w:t>
      </w:r>
      <w:r w:rsidR="00103532" w:rsidRPr="00424215">
        <w:rPr>
          <w:rFonts w:cstheme="minorHAnsi"/>
          <w:color w:val="111111"/>
        </w:rPr>
        <w:t>JavaScript, Python, SQL, CSS and HTML (Learnt in 3 Month in person course</w:t>
      </w:r>
      <w:r w:rsidR="0012591E" w:rsidRPr="00424215">
        <w:rPr>
          <w:rFonts w:cstheme="minorHAnsi"/>
          <w:color w:val="111111"/>
        </w:rPr>
        <w:t xml:space="preserve">. Check out what I did </w:t>
      </w:r>
      <w:r w:rsidR="0012591E" w:rsidRPr="00424215">
        <w:rPr>
          <w:rFonts w:cstheme="minorHAnsi"/>
          <w:color w:val="111111"/>
        </w:rPr>
        <w:sym w:font="Wingdings" w:char="F0E0"/>
      </w:r>
      <w:r w:rsidR="0012591E" w:rsidRPr="00424215">
        <w:rPr>
          <w:rFonts w:cstheme="minorHAnsi"/>
          <w:color w:val="111111"/>
        </w:rPr>
        <w:t xml:space="preserve"> </w:t>
      </w:r>
      <w:hyperlink r:id="rId7" w:history="1">
        <w:r w:rsidR="00EC5A79" w:rsidRPr="00285736">
          <w:rPr>
            <w:rStyle w:val="Hyperlink"/>
          </w:rPr>
          <w:t>https://idrees05.github.io/</w:t>
        </w:r>
      </w:hyperlink>
      <w:r w:rsidR="00103532" w:rsidRPr="00424215">
        <w:rPr>
          <w:rFonts w:cstheme="minorHAnsi"/>
          <w:color w:val="111111"/>
        </w:rPr>
        <w:t>)</w:t>
      </w:r>
    </w:p>
    <w:p w14:paraId="3451A323" w14:textId="439064EA" w:rsidR="002F6F7F" w:rsidRPr="00424215" w:rsidRDefault="002F6F7F" w:rsidP="002F6F7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Familiarity and experience with Intune, Azure AD, Microsoft 365</w:t>
      </w:r>
    </w:p>
    <w:p w14:paraId="6D2D1C9C" w14:textId="77777777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Excellent communication skills</w:t>
      </w:r>
    </w:p>
    <w:p w14:paraId="76AF81A2" w14:textId="77777777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Experience with ticketing systems</w:t>
      </w:r>
    </w:p>
    <w:p w14:paraId="460D1285" w14:textId="77777777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Data analytics</w:t>
      </w:r>
    </w:p>
    <w:p w14:paraId="7E8C5D17" w14:textId="54248EAB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Coding in JavaScript, Python and C# on Windows</w:t>
      </w:r>
    </w:p>
    <w:p w14:paraId="3565A603" w14:textId="18B9AAC4" w:rsidR="00973A7A" w:rsidRPr="00424215" w:rsidRDefault="00973A7A" w:rsidP="00424215">
      <w:pPr>
        <w:pBdr>
          <w:bottom w:val="single" w:sz="4" w:space="1" w:color="auto"/>
        </w:pBdr>
        <w:rPr>
          <w:b/>
          <w:bCs/>
        </w:rPr>
      </w:pPr>
      <w:r w:rsidRPr="00424215">
        <w:rPr>
          <w:b/>
          <w:bCs/>
        </w:rPr>
        <w:t>Work Experience</w:t>
      </w:r>
    </w:p>
    <w:p w14:paraId="7CBFBC8D" w14:textId="5E1915F3" w:rsidR="007516F2" w:rsidRPr="00424215" w:rsidRDefault="00EC5CA1" w:rsidP="00973A7A">
      <w:r w:rsidRPr="00424215">
        <w:rPr>
          <w:b/>
          <w:bCs/>
        </w:rPr>
        <w:t>First Line IT Support Technician</w:t>
      </w:r>
      <w:r w:rsidRPr="00424215">
        <w:br/>
      </w:r>
      <w:r w:rsidRPr="00424215">
        <w:rPr>
          <w:i/>
          <w:iCs/>
        </w:rPr>
        <w:t xml:space="preserve">YES LTD, </w:t>
      </w:r>
      <w:r w:rsidRPr="00424215">
        <w:t>United Kingdom, Webley/Northwest London</w:t>
      </w:r>
      <w:r w:rsidRPr="00424215">
        <w:br/>
        <w:t>June 2023 – Current</w:t>
      </w:r>
    </w:p>
    <w:p w14:paraId="7F97AAA8" w14:textId="413B6D2B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 xml:space="preserve">Provided First Line IT Support to </w:t>
      </w:r>
      <w:r w:rsidR="00940DB8" w:rsidRPr="00424215">
        <w:t>Small business</w:t>
      </w:r>
      <w:r w:rsidR="00DA559F" w:rsidRPr="00424215">
        <w:t>,</w:t>
      </w:r>
      <w:r w:rsidRPr="00424215">
        <w:t xml:space="preserve"> meeting SLA’s and ensuring minimal downtime and </w:t>
      </w:r>
      <w:r w:rsidR="00814E7A" w:rsidRPr="00424215">
        <w:t>communicating with clients as much as possible to ensure clear understanding and satisfaction.</w:t>
      </w:r>
    </w:p>
    <w:p w14:paraId="7913B7E5" w14:textId="2E765B52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>Diagnosing and resolving software issues such as printer installations, Microsoft upgrade impacts, and domain management.</w:t>
      </w:r>
    </w:p>
    <w:p w14:paraId="6FDFD8CC" w14:textId="7E9C406C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>Updating and managing accounts using Intune and Azure AD.</w:t>
      </w:r>
    </w:p>
    <w:p w14:paraId="4A5B72FE" w14:textId="3E154BFF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 xml:space="preserve">Resolving </w:t>
      </w:r>
      <w:r w:rsidR="00212340" w:rsidRPr="00424215">
        <w:t>boot</w:t>
      </w:r>
      <w:r w:rsidRPr="00424215">
        <w:t xml:space="preserve"> issues</w:t>
      </w:r>
      <w:r w:rsidR="005708DB" w:rsidRPr="00424215">
        <w:t xml:space="preserve"> laptops and desktop </w:t>
      </w:r>
      <w:r w:rsidR="009E64D7" w:rsidRPr="00424215">
        <w:t>e.g.</w:t>
      </w:r>
      <w:r w:rsidR="005708DB" w:rsidRPr="00424215">
        <w:t xml:space="preserve"> </w:t>
      </w:r>
      <w:r w:rsidR="00756E72" w:rsidRPr="00424215">
        <w:t>BitLocker</w:t>
      </w:r>
      <w:r w:rsidR="005708DB" w:rsidRPr="00424215">
        <w:t xml:space="preserve"> recovery prompt</w:t>
      </w:r>
    </w:p>
    <w:p w14:paraId="4923A6EE" w14:textId="6C522CCA" w:rsidR="00EC5CA1" w:rsidRPr="00424215" w:rsidRDefault="00814E7A" w:rsidP="00EC5CA1">
      <w:pPr>
        <w:pStyle w:val="ListParagraph"/>
        <w:numPr>
          <w:ilvl w:val="0"/>
          <w:numId w:val="1"/>
        </w:numPr>
      </w:pPr>
      <w:r w:rsidRPr="00424215">
        <w:t>Managed ticketing system using Spiceworks prioritising and responding to around 1 ticket daily.</w:t>
      </w:r>
    </w:p>
    <w:p w14:paraId="0E30D7F7" w14:textId="018F2FF0" w:rsidR="00A76811" w:rsidRPr="00424215" w:rsidRDefault="00A76811" w:rsidP="00EC5CA1">
      <w:pPr>
        <w:pStyle w:val="ListParagraph"/>
        <w:numPr>
          <w:ilvl w:val="0"/>
          <w:numId w:val="1"/>
        </w:numPr>
      </w:pPr>
      <w:r w:rsidRPr="00424215">
        <w:t xml:space="preserve">Installing and </w:t>
      </w:r>
      <w:r w:rsidR="00BD6797" w:rsidRPr="00424215">
        <w:t xml:space="preserve">deploying </w:t>
      </w:r>
      <w:r w:rsidR="0069296B" w:rsidRPr="00424215">
        <w:t>widows</w:t>
      </w:r>
      <w:r w:rsidR="00BD6797" w:rsidRPr="00424215">
        <w:t xml:space="preserve"> 10 and 11</w:t>
      </w:r>
      <w:r w:rsidR="0069296B" w:rsidRPr="00424215">
        <w:t xml:space="preserve"> via USB</w:t>
      </w:r>
    </w:p>
    <w:p w14:paraId="578EF239" w14:textId="5C20E330" w:rsidR="00814E7A" w:rsidRPr="00424215" w:rsidRDefault="00814E7A" w:rsidP="00EC5CA1">
      <w:pPr>
        <w:pStyle w:val="ListParagraph"/>
        <w:numPr>
          <w:ilvl w:val="0"/>
          <w:numId w:val="1"/>
        </w:numPr>
      </w:pPr>
      <w:r w:rsidRPr="00424215">
        <w:t xml:space="preserve">Collaborated with Second Line Support, ensuring clear communication and smooth handovers. </w:t>
      </w:r>
    </w:p>
    <w:p w14:paraId="1FD63D57" w14:textId="74B890CF" w:rsidR="00814E7A" w:rsidRPr="00424215" w:rsidRDefault="00814E7A" w:rsidP="00EC5CA1">
      <w:pPr>
        <w:pStyle w:val="ListParagraph"/>
        <w:numPr>
          <w:ilvl w:val="0"/>
          <w:numId w:val="1"/>
        </w:numPr>
      </w:pPr>
      <w:r w:rsidRPr="00424215">
        <w:t>Regularly conducting check and maintenance on desktops, proactively solving problems as opposed to reactively.</w:t>
      </w:r>
    </w:p>
    <w:p w14:paraId="0B2F4ABC" w14:textId="5C84DDA0" w:rsidR="00A76811" w:rsidRPr="00424215" w:rsidRDefault="00A76811" w:rsidP="00EC5CA1">
      <w:pPr>
        <w:pStyle w:val="ListParagraph"/>
        <w:numPr>
          <w:ilvl w:val="0"/>
          <w:numId w:val="1"/>
        </w:numPr>
      </w:pPr>
      <w:r w:rsidRPr="00424215">
        <w:t>Regularly emailing and collaborating with client queries and concerns</w:t>
      </w:r>
    </w:p>
    <w:p w14:paraId="5358C7C1" w14:textId="77777777" w:rsidR="00424215" w:rsidRDefault="00424215" w:rsidP="00814E7A">
      <w:pPr>
        <w:rPr>
          <w:b/>
          <w:bCs/>
        </w:rPr>
      </w:pPr>
    </w:p>
    <w:p w14:paraId="19FF5E8B" w14:textId="77777777" w:rsidR="00424215" w:rsidRDefault="00424215" w:rsidP="00814E7A">
      <w:pPr>
        <w:rPr>
          <w:b/>
          <w:bCs/>
        </w:rPr>
      </w:pPr>
    </w:p>
    <w:p w14:paraId="308BDF2C" w14:textId="2C92E246" w:rsidR="00814E7A" w:rsidRPr="00424215" w:rsidRDefault="00814E7A" w:rsidP="00814E7A">
      <w:r w:rsidRPr="00424215">
        <w:rPr>
          <w:b/>
          <w:bCs/>
        </w:rPr>
        <w:lastRenderedPageBreak/>
        <w:t>Teacher of R.S (part time)</w:t>
      </w:r>
      <w:r w:rsidRPr="00424215">
        <w:br/>
      </w:r>
      <w:r w:rsidRPr="00424215">
        <w:rPr>
          <w:i/>
          <w:iCs/>
        </w:rPr>
        <w:t xml:space="preserve">Jamie Maktab, </w:t>
      </w:r>
      <w:r w:rsidRPr="00424215">
        <w:t>United Kingdom, Luton Bedfordshire</w:t>
      </w:r>
      <w:r w:rsidRPr="00424215">
        <w:br/>
        <w:t>January 2023 – Current</w:t>
      </w:r>
    </w:p>
    <w:p w14:paraId="351FD777" w14:textId="10304CFA" w:rsidR="00814E7A" w:rsidRPr="00424215" w:rsidRDefault="00814E7A" w:rsidP="00814E7A">
      <w:pPr>
        <w:pStyle w:val="ListParagraph"/>
        <w:numPr>
          <w:ilvl w:val="0"/>
          <w:numId w:val="1"/>
        </w:numPr>
      </w:pPr>
      <w:r w:rsidRPr="00424215">
        <w:t>Teaching classes of 20 children from ages of 6 – 17 years of age</w:t>
      </w:r>
    </w:p>
    <w:p w14:paraId="0304E739" w14:textId="117D61C9" w:rsidR="00814E7A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 xml:space="preserve">Delivered engaging lessons on RS, constantly planning and adapting to cater for the </w:t>
      </w:r>
      <w:r w:rsidR="009E64D7" w:rsidRPr="00424215">
        <w:t>ever-changing</w:t>
      </w:r>
      <w:r w:rsidRPr="00424215">
        <w:t xml:space="preserve"> curriculum.</w:t>
      </w:r>
    </w:p>
    <w:p w14:paraId="0FB0D986" w14:textId="4D6308F7" w:rsidR="00073FAE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>Planned lessons for optimum retention, learning and enjoyment, varying lesson plans and attitude for different age groups.</w:t>
      </w:r>
    </w:p>
    <w:p w14:paraId="3C15F3EF" w14:textId="54B572B0" w:rsidR="00073FAE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>Regularly communicating and reporting to parents and resolving their various concerns</w:t>
      </w:r>
    </w:p>
    <w:p w14:paraId="51A8EDA5" w14:textId="2545BCE4" w:rsidR="00073FAE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 xml:space="preserve">Developed strong communication, </w:t>
      </w:r>
      <w:r w:rsidR="009E64D7" w:rsidRPr="00424215">
        <w:t>creativity,</w:t>
      </w:r>
      <w:r w:rsidRPr="00424215">
        <w:t xml:space="preserve"> and leadership skills.</w:t>
      </w:r>
    </w:p>
    <w:p w14:paraId="72CF9E12" w14:textId="37A22F90" w:rsidR="00073FAE" w:rsidRPr="00424215" w:rsidRDefault="00073FAE" w:rsidP="00073FAE">
      <w:r w:rsidRPr="00424215">
        <w:rPr>
          <w:b/>
          <w:bCs/>
        </w:rPr>
        <w:t>Child Workforce Teacher</w:t>
      </w:r>
      <w:r w:rsidRPr="00424215">
        <w:br/>
      </w:r>
      <w:r w:rsidRPr="00424215">
        <w:rPr>
          <w:i/>
          <w:iCs/>
        </w:rPr>
        <w:t xml:space="preserve">Al Hikmah Boys School, </w:t>
      </w:r>
      <w:r w:rsidRPr="00424215">
        <w:t>United Kingdom, Luton Bedfordshire</w:t>
      </w:r>
      <w:r w:rsidRPr="00424215">
        <w:br/>
        <w:t>October 2022 – December 2022</w:t>
      </w:r>
    </w:p>
    <w:p w14:paraId="21F00F27" w14:textId="733D3D25" w:rsidR="00073FAE" w:rsidRPr="00424215" w:rsidRDefault="00073FAE" w:rsidP="00073FAE">
      <w:pPr>
        <w:pStyle w:val="ListParagraph"/>
        <w:numPr>
          <w:ilvl w:val="0"/>
          <w:numId w:val="1"/>
        </w:numPr>
      </w:pPr>
      <w:r w:rsidRPr="00424215">
        <w:t>Organised and implemented new teaching methods in students’ lessons and activities.</w:t>
      </w:r>
    </w:p>
    <w:p w14:paraId="11821354" w14:textId="67AD7213" w:rsidR="00073FAE" w:rsidRPr="00424215" w:rsidRDefault="00073FAE" w:rsidP="00073FAE">
      <w:pPr>
        <w:pStyle w:val="ListParagraph"/>
        <w:numPr>
          <w:ilvl w:val="0"/>
          <w:numId w:val="1"/>
        </w:numPr>
      </w:pPr>
      <w:r w:rsidRPr="00424215">
        <w:t>Learned and improved from feedback from senior teaching and Colleagues.</w:t>
      </w:r>
    </w:p>
    <w:p w14:paraId="2BF2D3FA" w14:textId="7D917508" w:rsidR="00073FAE" w:rsidRPr="00424215" w:rsidRDefault="00073FAE" w:rsidP="00424215">
      <w:pPr>
        <w:pStyle w:val="ListParagraph"/>
        <w:numPr>
          <w:ilvl w:val="0"/>
          <w:numId w:val="1"/>
        </w:numPr>
      </w:pPr>
      <w:r w:rsidRPr="00424215">
        <w:t xml:space="preserve">Improved my self-confidence, teaching people very similar in age to me. </w:t>
      </w:r>
    </w:p>
    <w:p w14:paraId="7529D152" w14:textId="77777777" w:rsidR="00073FAE" w:rsidRPr="00424215" w:rsidRDefault="00073FAE" w:rsidP="00424215">
      <w:pPr>
        <w:pStyle w:val="NormalWeb"/>
        <w:pBdr>
          <w:bottom w:val="single" w:sz="4" w:space="1" w:color="auto"/>
        </w:pBdr>
        <w:spacing w:before="150" w:beforeAutospacing="0" w:after="0" w:afterAutospacing="0"/>
        <w:rPr>
          <w:rStyle w:val="Strong"/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Style w:val="Strong"/>
          <w:rFonts w:asciiTheme="minorHAnsi" w:hAnsiTheme="minorHAnsi" w:cstheme="minorHAnsi"/>
          <w:color w:val="111111"/>
          <w:sz w:val="22"/>
          <w:szCs w:val="22"/>
        </w:rPr>
        <w:t>Education &amp; Training</w:t>
      </w:r>
    </w:p>
    <w:p w14:paraId="7B1A2317" w14:textId="77777777" w:rsidR="00424215" w:rsidRDefault="00424215" w:rsidP="00424215">
      <w:pPr>
        <w:spacing w:after="0"/>
        <w:rPr>
          <w:rFonts w:cstheme="minorHAnsi"/>
          <w:b/>
          <w:bCs/>
          <w:color w:val="111111"/>
        </w:rPr>
      </w:pPr>
    </w:p>
    <w:p w14:paraId="143EF82E" w14:textId="359047AA" w:rsidR="00ED0441" w:rsidRPr="00424215" w:rsidRDefault="00757FB1" w:rsidP="00ED0441">
      <w:r w:rsidRPr="00424215"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7209" wp14:editId="17FA2B7B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1857375" cy="657225"/>
                <wp:effectExtent l="0" t="0" r="0" b="0"/>
                <wp:wrapNone/>
                <wp:docPr id="1242225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EF0C9" w14:textId="77777777" w:rsidR="00ED0441" w:rsidRPr="00966323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Chemistry</w:t>
                            </w:r>
                          </w:p>
                          <w:p w14:paraId="6EC84C99" w14:textId="77777777" w:rsidR="00ED0441" w:rsidRPr="00966323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Physics</w:t>
                            </w:r>
                          </w:p>
                          <w:p w14:paraId="152F7F5F" w14:textId="77777777" w:rsidR="00ED0441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Mathematics</w:t>
                            </w:r>
                          </w:p>
                          <w:p w14:paraId="4CE051E9" w14:textId="77777777" w:rsidR="00ED0441" w:rsidRDefault="00ED0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72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3.7pt;width:146.25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" filled="f" stroked="f" strokeweight=".5pt">
                <v:textbox>
                  <w:txbxContent>
                    <w:p w14:paraId="67DEF0C9" w14:textId="77777777" w:rsidR="00ED0441" w:rsidRPr="00966323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Chemistry</w:t>
                      </w:r>
                    </w:p>
                    <w:p w14:paraId="6EC84C99" w14:textId="77777777" w:rsidR="00ED0441" w:rsidRPr="00966323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Physics</w:t>
                      </w:r>
                    </w:p>
                    <w:p w14:paraId="152F7F5F" w14:textId="77777777" w:rsidR="00ED0441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Mathematics</w:t>
                      </w:r>
                    </w:p>
                    <w:p w14:paraId="4CE051E9" w14:textId="77777777" w:rsidR="00ED0441" w:rsidRDefault="00ED0441"/>
                  </w:txbxContent>
                </v:textbox>
                <w10:wrap anchorx="margin"/>
              </v:shape>
            </w:pict>
          </mc:Fallback>
        </mc:AlternateContent>
      </w:r>
      <w:r w:rsidR="00A76811" w:rsidRPr="00424215">
        <w:rPr>
          <w:rFonts w:cstheme="minorHAnsi"/>
          <w:b/>
          <w:bCs/>
          <w:color w:val="111111"/>
        </w:rPr>
        <w:t>September 2020 – July 2022, Luton Sixth Form College, Luton Beds</w:t>
      </w:r>
      <w:r w:rsidR="00A76811" w:rsidRPr="00424215">
        <w:br/>
        <w:t>A Levels</w:t>
      </w:r>
      <w:r w:rsidRPr="00424215">
        <w:br/>
      </w:r>
      <w:r w:rsidR="00073FAE" w:rsidRPr="00424215">
        <w:rPr>
          <w:rFonts w:cstheme="minorHAnsi"/>
          <w:color w:val="111111"/>
        </w:rPr>
        <w:t>Subjects:</w:t>
      </w:r>
    </w:p>
    <w:p w14:paraId="483625F9" w14:textId="77777777" w:rsidR="00ED0441" w:rsidRPr="00424215" w:rsidRDefault="00ED0441" w:rsidP="00ED0441"/>
    <w:p w14:paraId="522BCF4E" w14:textId="516B3B6D" w:rsidR="00073FAE" w:rsidRPr="00424215" w:rsidRDefault="00073FAE" w:rsidP="00ED0441"/>
    <w:p w14:paraId="75BCB54E" w14:textId="48DCEE60" w:rsidR="00073FAE" w:rsidRPr="00424215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  <w:r w:rsidRPr="00424215">
        <w:rPr>
          <w:rFonts w:asciiTheme="minorHAnsi" w:hAnsiTheme="minorHAnsi" w:cstheme="minorHAnsi"/>
          <w:b/>
          <w:bCs/>
          <w:color w:val="111111"/>
          <w:sz w:val="22"/>
          <w:szCs w:val="22"/>
        </w:rPr>
        <w:t>September 2016– June 2020, Jamiatul Uloom Al Islamia, Luton, Beds:</w:t>
      </w:r>
    </w:p>
    <w:p w14:paraId="7B150CF1" w14:textId="77777777" w:rsidR="00424215" w:rsidRPr="00424215" w:rsidRDefault="00424215" w:rsidP="00424215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Fonts w:asciiTheme="minorHAnsi" w:hAnsiTheme="minorHAnsi" w:cstheme="minorHAnsi"/>
          <w:color w:val="111111"/>
          <w:sz w:val="22"/>
          <w:szCs w:val="22"/>
        </w:rPr>
        <w:t>BTEC Subjects:</w:t>
      </w:r>
    </w:p>
    <w:p w14:paraId="719E842A" w14:textId="77777777" w:rsidR="00424215" w:rsidRPr="00424215" w:rsidRDefault="00424215" w:rsidP="004242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IT: Level 2 Merit</w:t>
      </w:r>
    </w:p>
    <w:p w14:paraId="59F5EF95" w14:textId="13B5964C" w:rsidR="00073FAE" w:rsidRPr="00424215" w:rsidRDefault="00ED0441" w:rsidP="00F5074D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Fonts w:cstheme="minorHAnsi"/>
          <w:noProof/>
          <w:color w:val="11111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128E" wp14:editId="234CE76D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171700" cy="666750"/>
                <wp:effectExtent l="0" t="0" r="0" b="0"/>
                <wp:wrapNone/>
                <wp:docPr id="1992142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4772B" w14:textId="59C215D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English Literature: Grade 7</w:t>
                            </w:r>
                          </w:p>
                          <w:p w14:paraId="221C747B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English Language: Grade 7</w:t>
                            </w:r>
                          </w:p>
                          <w:p w14:paraId="38AD4D94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Mathematics: Grade 8</w:t>
                            </w:r>
                          </w:p>
                          <w:p w14:paraId="2DAF434A" w14:textId="77777777" w:rsidR="00F5074D" w:rsidRDefault="00F5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128E" id="_x0000_s1027" type="#_x0000_t202" style="position:absolute;margin-left:0;margin-top:20.2pt;width:171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" filled="f" stroked="f" strokeweight=".5pt">
                <v:textbox>
                  <w:txbxContent>
                    <w:p w14:paraId="0EC4772B" w14:textId="59C215D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English Literature: Grade 7</w:t>
                      </w:r>
                    </w:p>
                    <w:p w14:paraId="221C747B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English Language: Grade 7</w:t>
                      </w:r>
                    </w:p>
                    <w:p w14:paraId="38AD4D94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Mathematics: Grade 8</w:t>
                      </w:r>
                    </w:p>
                    <w:p w14:paraId="2DAF434A" w14:textId="77777777" w:rsidR="00F5074D" w:rsidRDefault="00F5074D"/>
                  </w:txbxContent>
                </v:textbox>
                <w10:wrap anchorx="margin"/>
              </v:shape>
            </w:pict>
          </mc:Fallback>
        </mc:AlternateContent>
      </w:r>
      <w:r w:rsidR="00073FAE" w:rsidRPr="00424215">
        <w:rPr>
          <w:rFonts w:asciiTheme="minorHAnsi" w:hAnsiTheme="minorHAnsi" w:cstheme="minorHAnsi"/>
          <w:color w:val="111111"/>
          <w:sz w:val="22"/>
          <w:szCs w:val="22"/>
        </w:rPr>
        <w:t>GCSE Subjects:</w:t>
      </w:r>
    </w:p>
    <w:p w14:paraId="0B44EB15" w14:textId="486192F6" w:rsidR="00073FAE" w:rsidRPr="00424215" w:rsidRDefault="00ED0441" w:rsidP="00F5074D">
      <w:p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824C" wp14:editId="190B00B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657225"/>
                <wp:effectExtent l="0" t="0" r="0" b="0"/>
                <wp:wrapNone/>
                <wp:docPr id="32300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BE1F" w14:textId="2705F8FD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>
                              <w:rPr>
                                <w:rFonts w:cstheme="minorHAnsi"/>
                                <w:color w:val="111111"/>
                              </w:rPr>
                              <w:t>Ph</w:t>
                            </w: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ysics: Grade 8</w:t>
                            </w:r>
                          </w:p>
                          <w:p w14:paraId="749D8DF0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Chemistry: Grade 8</w:t>
                            </w:r>
                          </w:p>
                          <w:p w14:paraId="5B5B38DB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Biology: Grade 9</w:t>
                            </w:r>
                          </w:p>
                          <w:p w14:paraId="1AC18891" w14:textId="77777777" w:rsidR="00F5074D" w:rsidRDefault="00F5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824C" id="_x0000_s1028" type="#_x0000_t202" style="position:absolute;margin-left:0;margin-top:.8pt;width:146.25pt;height:5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PK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" filled="f" stroked="f" strokeweight=".5pt">
                <v:textbox>
                  <w:txbxContent>
                    <w:p w14:paraId="5A2FBE1F" w14:textId="2705F8FD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>
                        <w:rPr>
                          <w:rFonts w:cstheme="minorHAnsi"/>
                          <w:color w:val="111111"/>
                        </w:rPr>
                        <w:t>Ph</w:t>
                      </w:r>
                      <w:r w:rsidRPr="00966323">
                        <w:rPr>
                          <w:rFonts w:cstheme="minorHAnsi"/>
                          <w:color w:val="111111"/>
                        </w:rPr>
                        <w:t>ysics: Grade 8</w:t>
                      </w:r>
                    </w:p>
                    <w:p w14:paraId="749D8DF0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Chemistry: Grade 8</w:t>
                      </w:r>
                    </w:p>
                    <w:p w14:paraId="5B5B38DB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Biology: Grade 9</w:t>
                      </w:r>
                    </w:p>
                    <w:p w14:paraId="1AC18891" w14:textId="77777777" w:rsidR="00F5074D" w:rsidRDefault="00F5074D"/>
                  </w:txbxContent>
                </v:textbox>
                <w10:wrap anchorx="margin"/>
              </v:shape>
            </w:pict>
          </mc:Fallback>
        </mc:AlternateContent>
      </w:r>
    </w:p>
    <w:p w14:paraId="12EA0E6A" w14:textId="1D35AC74" w:rsidR="00F5074D" w:rsidRPr="00424215" w:rsidRDefault="00F5074D" w:rsidP="00424215">
      <w:pPr>
        <w:spacing w:before="100" w:beforeAutospacing="1" w:after="0" w:line="240" w:lineRule="auto"/>
        <w:rPr>
          <w:rFonts w:cstheme="minorHAnsi"/>
          <w:color w:val="111111"/>
        </w:rPr>
      </w:pPr>
    </w:p>
    <w:p w14:paraId="50A3FD98" w14:textId="77777777" w:rsidR="00073FAE" w:rsidRPr="00424215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Style w:val="Strong"/>
          <w:rFonts w:asciiTheme="minorHAnsi" w:hAnsiTheme="minorHAnsi" w:cstheme="minorHAnsi"/>
          <w:color w:val="111111"/>
          <w:sz w:val="22"/>
          <w:szCs w:val="22"/>
        </w:rPr>
        <w:t>Other Training and Courses</w:t>
      </w:r>
    </w:p>
    <w:p w14:paraId="30F9C660" w14:textId="50D12C54" w:rsidR="006866B3" w:rsidRPr="00424215" w:rsidRDefault="007E1EAA" w:rsidP="006866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b/>
          <w:bCs/>
          <w:color w:val="111111"/>
        </w:rPr>
      </w:pPr>
      <w:r w:rsidRPr="00424215">
        <w:rPr>
          <w:rFonts w:cstheme="minorHAnsi"/>
          <w:color w:val="111111"/>
        </w:rPr>
        <w:t>MD-102: Endpoint Administrator</w:t>
      </w:r>
    </w:p>
    <w:p w14:paraId="26E972DE" w14:textId="720BEBE7" w:rsidR="006866B3" w:rsidRPr="00424215" w:rsidRDefault="00265F39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Level 3 course</w:t>
      </w:r>
      <w:r w:rsidR="006866B3" w:rsidRPr="00424215">
        <w:rPr>
          <w:rFonts w:cstheme="minorHAnsi"/>
          <w:color w:val="111111"/>
        </w:rPr>
        <w:t xml:space="preserve"> in </w:t>
      </w:r>
      <w:r w:rsidR="00103532" w:rsidRPr="00424215">
        <w:rPr>
          <w:rFonts w:cstheme="minorHAnsi"/>
          <w:color w:val="111111"/>
        </w:rPr>
        <w:t xml:space="preserve">Software </w:t>
      </w:r>
      <w:r w:rsidR="006866B3" w:rsidRPr="00424215">
        <w:rPr>
          <w:rFonts w:cstheme="minorHAnsi"/>
          <w:color w:val="111111"/>
        </w:rPr>
        <w:t>development</w:t>
      </w:r>
      <w:r w:rsidRPr="00424215">
        <w:rPr>
          <w:rFonts w:cstheme="minorHAnsi"/>
          <w:color w:val="111111"/>
        </w:rPr>
        <w:t xml:space="preserve"> (3 month duration)</w:t>
      </w:r>
      <w:r w:rsidR="00EE2EC3" w:rsidRPr="00424215">
        <w:rPr>
          <w:rFonts w:cstheme="minorHAnsi"/>
          <w:color w:val="111111"/>
        </w:rPr>
        <w:t xml:space="preserve"> </w:t>
      </w:r>
    </w:p>
    <w:p w14:paraId="09BEA268" w14:textId="41217443" w:rsidR="00964E1A" w:rsidRPr="00424215" w:rsidRDefault="00964E1A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Studying the fundamentals of front and back-end programming such as C#, JavaScript, Node using ‘Pluralsight’ and ‘Udemy’</w:t>
      </w:r>
    </w:p>
    <w:p w14:paraId="0EC0AAAE" w14:textId="37135021" w:rsidR="00964E1A" w:rsidRPr="00424215" w:rsidRDefault="00964E1A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Coding rooms – JavaScript Crash Course</w:t>
      </w:r>
    </w:p>
    <w:p w14:paraId="3E44A3C2" w14:textId="0D05C240" w:rsidR="00073FAE" w:rsidRPr="00424215" w:rsidRDefault="00073FAE" w:rsidP="00073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DBS certificate</w:t>
      </w:r>
    </w:p>
    <w:p w14:paraId="6A4B26C3" w14:textId="77777777" w:rsidR="00073FAE" w:rsidRPr="00424215" w:rsidRDefault="00073FAE" w:rsidP="00073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First Aid Certificate awarded.</w:t>
      </w:r>
    </w:p>
    <w:p w14:paraId="4160E9D2" w14:textId="7BBA4FB2" w:rsidR="003E2FB2" w:rsidRPr="00424215" w:rsidRDefault="00F3016B" w:rsidP="00424215">
      <w:pPr>
        <w:spacing w:before="100" w:beforeAutospacing="1" w:after="100" w:afterAutospacing="1" w:line="240" w:lineRule="auto"/>
        <w:ind w:left="360"/>
        <w:jc w:val="center"/>
        <w:rPr>
          <w:rFonts w:cstheme="minorHAnsi"/>
          <w:b/>
          <w:bCs/>
          <w:color w:val="111111"/>
        </w:rPr>
      </w:pPr>
      <w:r w:rsidRPr="00424215">
        <w:rPr>
          <w:rFonts w:cstheme="minorHAnsi"/>
          <w:b/>
          <w:bCs/>
          <w:color w:val="111111"/>
        </w:rPr>
        <w:t>References</w:t>
      </w:r>
      <w:r w:rsidR="00424215" w:rsidRPr="00424215">
        <w:rPr>
          <w:rFonts w:cstheme="minorHAnsi"/>
          <w:b/>
          <w:bCs/>
          <w:color w:val="111111"/>
        </w:rPr>
        <w:t xml:space="preserve"> available upon request</w:t>
      </w:r>
    </w:p>
    <w:sectPr w:rsidR="003E2FB2" w:rsidRPr="00424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5E3"/>
    <w:multiLevelType w:val="hybridMultilevel"/>
    <w:tmpl w:val="8D6C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0EA"/>
    <w:multiLevelType w:val="multilevel"/>
    <w:tmpl w:val="28D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71D6"/>
    <w:multiLevelType w:val="hybridMultilevel"/>
    <w:tmpl w:val="BA76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7F9B"/>
    <w:multiLevelType w:val="hybridMultilevel"/>
    <w:tmpl w:val="7A36DA28"/>
    <w:lvl w:ilvl="0" w:tplc="76C62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6472"/>
    <w:multiLevelType w:val="multilevel"/>
    <w:tmpl w:val="686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30522"/>
    <w:multiLevelType w:val="multilevel"/>
    <w:tmpl w:val="0C3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D538A"/>
    <w:multiLevelType w:val="multilevel"/>
    <w:tmpl w:val="1B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68430">
    <w:abstractNumId w:val="2"/>
  </w:num>
  <w:num w:numId="2" w16cid:durableId="1699356281">
    <w:abstractNumId w:val="6"/>
  </w:num>
  <w:num w:numId="3" w16cid:durableId="1041323145">
    <w:abstractNumId w:val="1"/>
  </w:num>
  <w:num w:numId="4" w16cid:durableId="1133787112">
    <w:abstractNumId w:val="4"/>
  </w:num>
  <w:num w:numId="5" w16cid:durableId="253828541">
    <w:abstractNumId w:val="5"/>
  </w:num>
  <w:num w:numId="6" w16cid:durableId="543954935">
    <w:abstractNumId w:val="0"/>
  </w:num>
  <w:num w:numId="7" w16cid:durableId="121623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F2"/>
    <w:rsid w:val="0007378C"/>
    <w:rsid w:val="00073FAE"/>
    <w:rsid w:val="000B049F"/>
    <w:rsid w:val="00103532"/>
    <w:rsid w:val="0012591E"/>
    <w:rsid w:val="00212340"/>
    <w:rsid w:val="00247038"/>
    <w:rsid w:val="00265F39"/>
    <w:rsid w:val="002C63E2"/>
    <w:rsid w:val="002F6F7F"/>
    <w:rsid w:val="00341930"/>
    <w:rsid w:val="003523A0"/>
    <w:rsid w:val="003E2FB2"/>
    <w:rsid w:val="003F67A4"/>
    <w:rsid w:val="00424215"/>
    <w:rsid w:val="00465EF8"/>
    <w:rsid w:val="005342E6"/>
    <w:rsid w:val="0055726D"/>
    <w:rsid w:val="005708DB"/>
    <w:rsid w:val="005A0279"/>
    <w:rsid w:val="005C5EB1"/>
    <w:rsid w:val="005D6AEE"/>
    <w:rsid w:val="005E34F1"/>
    <w:rsid w:val="006866B3"/>
    <w:rsid w:val="0069296B"/>
    <w:rsid w:val="007516F2"/>
    <w:rsid w:val="00756E72"/>
    <w:rsid w:val="00757FB1"/>
    <w:rsid w:val="0078305F"/>
    <w:rsid w:val="007A1578"/>
    <w:rsid w:val="007B0E02"/>
    <w:rsid w:val="007E1EAA"/>
    <w:rsid w:val="0080643C"/>
    <w:rsid w:val="00814E7A"/>
    <w:rsid w:val="00844D7C"/>
    <w:rsid w:val="008513ED"/>
    <w:rsid w:val="008E3BF9"/>
    <w:rsid w:val="00940DB8"/>
    <w:rsid w:val="00964E1A"/>
    <w:rsid w:val="00973A7A"/>
    <w:rsid w:val="009C1204"/>
    <w:rsid w:val="009E5139"/>
    <w:rsid w:val="009E64D7"/>
    <w:rsid w:val="00A551C9"/>
    <w:rsid w:val="00A735DB"/>
    <w:rsid w:val="00A76811"/>
    <w:rsid w:val="00BD54C9"/>
    <w:rsid w:val="00BD6797"/>
    <w:rsid w:val="00C0637A"/>
    <w:rsid w:val="00C955EC"/>
    <w:rsid w:val="00CE735C"/>
    <w:rsid w:val="00D3415C"/>
    <w:rsid w:val="00D4739A"/>
    <w:rsid w:val="00D52B1E"/>
    <w:rsid w:val="00D64C2C"/>
    <w:rsid w:val="00D87F8F"/>
    <w:rsid w:val="00DA1B5F"/>
    <w:rsid w:val="00DA559F"/>
    <w:rsid w:val="00DE2FF8"/>
    <w:rsid w:val="00E80C02"/>
    <w:rsid w:val="00E9536A"/>
    <w:rsid w:val="00EC5A79"/>
    <w:rsid w:val="00EC5CA1"/>
    <w:rsid w:val="00ED0441"/>
    <w:rsid w:val="00EE2EC3"/>
    <w:rsid w:val="00F26658"/>
    <w:rsid w:val="00F26847"/>
    <w:rsid w:val="00F3016B"/>
    <w:rsid w:val="00F5074D"/>
    <w:rsid w:val="00F542B6"/>
    <w:rsid w:val="00F93157"/>
    <w:rsid w:val="00FB3F75"/>
    <w:rsid w:val="00FD1A81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835B"/>
  <w15:chartTrackingRefBased/>
  <w15:docId w15:val="{E61CA41E-0FA6-42C8-A74B-AADEA472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A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CA1"/>
    <w:pPr>
      <w:ind w:left="720"/>
      <w:contextualSpacing/>
    </w:pPr>
  </w:style>
  <w:style w:type="character" w:styleId="Strong">
    <w:name w:val="Strong"/>
    <w:uiPriority w:val="22"/>
    <w:qFormat/>
    <w:rsid w:val="00073FAE"/>
    <w:rPr>
      <w:b/>
      <w:bCs/>
    </w:rPr>
  </w:style>
  <w:style w:type="paragraph" w:styleId="NormalWeb">
    <w:name w:val="Normal (Web)"/>
    <w:basedOn w:val="Normal"/>
    <w:uiPriority w:val="99"/>
    <w:unhideWhenUsed/>
    <w:rsid w:val="0007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rees05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rees05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E4B2-30F6-4470-8D9F-976D604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es Rahman</dc:creator>
  <cp:keywords/>
  <dc:description/>
  <cp:lastModifiedBy>Idrees Rahman</cp:lastModifiedBy>
  <cp:revision>3</cp:revision>
  <cp:lastPrinted>2023-10-21T20:16:00Z</cp:lastPrinted>
  <dcterms:created xsi:type="dcterms:W3CDTF">2024-01-02T12:59:00Z</dcterms:created>
  <dcterms:modified xsi:type="dcterms:W3CDTF">2024-01-22T15:00:00Z</dcterms:modified>
</cp:coreProperties>
</file>